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B17" w:rsidRDefault="004F4B17" w:rsidP="004F4B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5"/>
        <w:gridCol w:w="1991"/>
        <w:gridCol w:w="1506"/>
        <w:gridCol w:w="2754"/>
      </w:tblGrid>
      <w:tr w:rsidR="004E3BDB" w:rsidTr="00B20AE1">
        <w:tc>
          <w:tcPr>
            <w:tcW w:w="8522" w:type="dxa"/>
            <w:gridSpan w:val="4"/>
          </w:tcPr>
          <w:p w:rsidR="004E3BDB" w:rsidRDefault="008F272F" w:rsidP="008F272F">
            <w:pPr>
              <w:jc w:val="center"/>
            </w:pPr>
            <w:bookmarkStart w:id="0" w:name="_GoBack"/>
            <w:r w:rsidRPr="0085741C">
              <w:rPr>
                <w:rFonts w:hint="eastAsia"/>
                <w:b/>
                <w:sz w:val="28"/>
                <w:szCs w:val="36"/>
              </w:rPr>
              <w:t>第一届“广外</w:t>
            </w:r>
            <w:r w:rsidRPr="0085741C">
              <w:rPr>
                <w:rFonts w:hint="eastAsia"/>
                <w:b/>
                <w:sz w:val="28"/>
                <w:szCs w:val="36"/>
              </w:rPr>
              <w:t>-</w:t>
            </w:r>
            <w:r w:rsidRPr="0085741C">
              <w:rPr>
                <w:rFonts w:hint="eastAsia"/>
                <w:b/>
                <w:sz w:val="28"/>
                <w:szCs w:val="36"/>
              </w:rPr>
              <w:t>广州大洋</w:t>
            </w:r>
            <w:r w:rsidRPr="0085741C">
              <w:rPr>
                <w:rFonts w:hint="eastAsia"/>
                <w:b/>
                <w:sz w:val="28"/>
                <w:szCs w:val="36"/>
              </w:rPr>
              <w:t>-</w:t>
            </w:r>
            <w:r w:rsidRPr="0085741C">
              <w:rPr>
                <w:rFonts w:hint="eastAsia"/>
                <w:b/>
                <w:sz w:val="28"/>
                <w:szCs w:val="36"/>
              </w:rPr>
              <w:t>阿里巴巴跨境电商认证班”</w:t>
            </w:r>
            <w:r w:rsidR="004E3BDB" w:rsidRPr="0085741C">
              <w:rPr>
                <w:rFonts w:hint="eastAsia"/>
                <w:b/>
                <w:sz w:val="28"/>
                <w:szCs w:val="36"/>
              </w:rPr>
              <w:t>报名表</w:t>
            </w:r>
            <w:bookmarkEnd w:id="0"/>
          </w:p>
        </w:tc>
      </w:tr>
      <w:tr w:rsidR="004E3BDB" w:rsidTr="00262B03">
        <w:tc>
          <w:tcPr>
            <w:tcW w:w="2093" w:type="dxa"/>
          </w:tcPr>
          <w:p w:rsidR="004E3BDB" w:rsidRDefault="004E3BDB" w:rsidP="004E3BDB">
            <w:r>
              <w:t>学号</w:t>
            </w:r>
          </w:p>
        </w:tc>
        <w:tc>
          <w:tcPr>
            <w:tcW w:w="2052" w:type="dxa"/>
          </w:tcPr>
          <w:p w:rsidR="004E3BDB" w:rsidRDefault="004E3BDB" w:rsidP="004E3BDB"/>
        </w:tc>
        <w:tc>
          <w:tcPr>
            <w:tcW w:w="1536" w:type="dxa"/>
          </w:tcPr>
          <w:p w:rsidR="004E3BDB" w:rsidRDefault="00262B03" w:rsidP="004E3BDB">
            <w:r>
              <w:rPr>
                <w:rFonts w:hint="eastAsia"/>
              </w:rPr>
              <w:t>学院</w:t>
            </w:r>
          </w:p>
        </w:tc>
        <w:tc>
          <w:tcPr>
            <w:tcW w:w="2841" w:type="dxa"/>
          </w:tcPr>
          <w:p w:rsidR="004E3BDB" w:rsidRDefault="004E3BDB" w:rsidP="004E3BDB"/>
        </w:tc>
      </w:tr>
      <w:tr w:rsidR="004E3BDB" w:rsidTr="00262B03">
        <w:tc>
          <w:tcPr>
            <w:tcW w:w="2093" w:type="dxa"/>
          </w:tcPr>
          <w:p w:rsidR="004E3BDB" w:rsidRDefault="00262B03" w:rsidP="004E3BDB">
            <w:r>
              <w:rPr>
                <w:rFonts w:hint="eastAsia"/>
              </w:rPr>
              <w:t>姓名</w:t>
            </w:r>
          </w:p>
        </w:tc>
        <w:tc>
          <w:tcPr>
            <w:tcW w:w="2052" w:type="dxa"/>
          </w:tcPr>
          <w:p w:rsidR="004E3BDB" w:rsidRDefault="004E3BDB" w:rsidP="004E3BDB"/>
        </w:tc>
        <w:tc>
          <w:tcPr>
            <w:tcW w:w="1536" w:type="dxa"/>
          </w:tcPr>
          <w:p w:rsidR="004E3BDB" w:rsidRDefault="00262B03" w:rsidP="004E3BDB">
            <w:r>
              <w:t>班级</w:t>
            </w:r>
          </w:p>
        </w:tc>
        <w:tc>
          <w:tcPr>
            <w:tcW w:w="2841" w:type="dxa"/>
          </w:tcPr>
          <w:p w:rsidR="004E3BDB" w:rsidRDefault="004E3BDB" w:rsidP="004E3BDB"/>
        </w:tc>
      </w:tr>
      <w:tr w:rsidR="004E3BDB" w:rsidTr="00262B03">
        <w:tc>
          <w:tcPr>
            <w:tcW w:w="2093" w:type="dxa"/>
          </w:tcPr>
          <w:p w:rsidR="004E3BDB" w:rsidRDefault="00262B03" w:rsidP="004E3BDB">
            <w:r>
              <w:t>联系电话</w:t>
            </w:r>
          </w:p>
        </w:tc>
        <w:tc>
          <w:tcPr>
            <w:tcW w:w="2052" w:type="dxa"/>
          </w:tcPr>
          <w:p w:rsidR="004E3BDB" w:rsidRDefault="004E3BDB" w:rsidP="004E3BDB"/>
        </w:tc>
        <w:tc>
          <w:tcPr>
            <w:tcW w:w="1536" w:type="dxa"/>
          </w:tcPr>
          <w:p w:rsidR="004E3BDB" w:rsidRDefault="00262B03" w:rsidP="004E3BDB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邮箱</w:t>
            </w:r>
          </w:p>
        </w:tc>
        <w:tc>
          <w:tcPr>
            <w:tcW w:w="2841" w:type="dxa"/>
          </w:tcPr>
          <w:p w:rsidR="004E3BDB" w:rsidRDefault="004E3BDB" w:rsidP="004E3BDB"/>
        </w:tc>
      </w:tr>
      <w:tr w:rsidR="0090719C" w:rsidTr="00262B03">
        <w:tc>
          <w:tcPr>
            <w:tcW w:w="2093" w:type="dxa"/>
          </w:tcPr>
          <w:p w:rsidR="0090719C" w:rsidRDefault="0090719C" w:rsidP="004E3BDB">
            <w:r>
              <w:t>是否参加线上培训</w:t>
            </w:r>
            <w:r>
              <w:rPr>
                <w:rFonts w:hint="eastAsia"/>
              </w:rPr>
              <w:t>，</w:t>
            </w:r>
            <w:r>
              <w:t>参加</w:t>
            </w:r>
            <w:r w:rsidRPr="0090719C">
              <w:t>阿里巴巴初级证书考试</w:t>
            </w:r>
          </w:p>
        </w:tc>
        <w:tc>
          <w:tcPr>
            <w:tcW w:w="2052" w:type="dxa"/>
          </w:tcPr>
          <w:p w:rsidR="0090719C" w:rsidRDefault="0090719C" w:rsidP="004E3BDB"/>
        </w:tc>
        <w:tc>
          <w:tcPr>
            <w:tcW w:w="1536" w:type="dxa"/>
          </w:tcPr>
          <w:p w:rsidR="0090719C" w:rsidRDefault="0090719C" w:rsidP="004E3BDB">
            <w:r>
              <w:t>是否参加线下培训</w:t>
            </w:r>
            <w:r>
              <w:rPr>
                <w:rFonts w:hint="eastAsia"/>
              </w:rPr>
              <w:t>，</w:t>
            </w:r>
            <w:r>
              <w:t>参加</w:t>
            </w:r>
            <w:r w:rsidRPr="0090719C">
              <w:t>阿里巴巴三级人才认证</w:t>
            </w:r>
          </w:p>
        </w:tc>
        <w:tc>
          <w:tcPr>
            <w:tcW w:w="2841" w:type="dxa"/>
          </w:tcPr>
          <w:p w:rsidR="0090719C" w:rsidRDefault="0090719C" w:rsidP="004E3BDB"/>
        </w:tc>
      </w:tr>
      <w:tr w:rsidR="00262B03" w:rsidTr="004F4B17">
        <w:trPr>
          <w:trHeight w:val="3617"/>
        </w:trPr>
        <w:tc>
          <w:tcPr>
            <w:tcW w:w="8522" w:type="dxa"/>
            <w:gridSpan w:val="4"/>
          </w:tcPr>
          <w:p w:rsidR="00262B03" w:rsidRDefault="00262B03" w:rsidP="004E3BDB">
            <w:r>
              <w:rPr>
                <w:rFonts w:hint="eastAsia"/>
              </w:rPr>
              <w:t>注意事项：</w:t>
            </w:r>
          </w:p>
          <w:p w:rsidR="00262B03" w:rsidRDefault="00262B03" w:rsidP="004F4B17">
            <w:pPr>
              <w:ind w:firstLine="420"/>
            </w:pPr>
            <w:r>
              <w:rPr>
                <w:rFonts w:hint="eastAsia"/>
              </w:rPr>
              <w:t>因</w:t>
            </w:r>
            <w:r w:rsidR="0090719C">
              <w:rPr>
                <w:rFonts w:hint="eastAsia"/>
              </w:rPr>
              <w:t>本次活动学</w:t>
            </w:r>
            <w:r>
              <w:rPr>
                <w:rFonts w:hint="eastAsia"/>
              </w:rPr>
              <w:t>位有限，一旦报名，</w:t>
            </w:r>
            <w:r w:rsidR="004F4B17">
              <w:rPr>
                <w:rFonts w:hint="eastAsia"/>
              </w:rPr>
              <w:t>本人</w:t>
            </w:r>
            <w:r w:rsidR="004347F9">
              <w:rPr>
                <w:rFonts w:hint="eastAsia"/>
              </w:rPr>
              <w:t>将参加全程</w:t>
            </w:r>
            <w:r w:rsidR="004F4B17">
              <w:rPr>
                <w:rFonts w:hint="eastAsia"/>
              </w:rPr>
              <w:t>的培训。</w:t>
            </w:r>
          </w:p>
          <w:p w:rsidR="004F4B17" w:rsidRDefault="004F4B17" w:rsidP="004F4B17">
            <w:pPr>
              <w:ind w:firstLine="420"/>
            </w:pPr>
          </w:p>
          <w:p w:rsidR="004F4B17" w:rsidRPr="0090719C" w:rsidRDefault="004F4B17" w:rsidP="004F4B17">
            <w:pPr>
              <w:ind w:firstLine="420"/>
            </w:pPr>
          </w:p>
          <w:p w:rsidR="004F4B17" w:rsidRDefault="004F4B17" w:rsidP="004F4B17">
            <w:pPr>
              <w:ind w:firstLine="420"/>
            </w:pPr>
          </w:p>
          <w:p w:rsidR="004F4B17" w:rsidRDefault="004F4B17" w:rsidP="004F4B17">
            <w:pPr>
              <w:ind w:firstLine="420"/>
            </w:pPr>
          </w:p>
          <w:p w:rsidR="004F4B17" w:rsidRPr="004F4B17" w:rsidRDefault="004F4B17" w:rsidP="004F4B17">
            <w:pPr>
              <w:ind w:firstLine="420"/>
            </w:pPr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签名：</w:t>
            </w:r>
          </w:p>
          <w:p w:rsidR="00262B03" w:rsidRDefault="00262B03" w:rsidP="004E3BDB"/>
        </w:tc>
      </w:tr>
    </w:tbl>
    <w:p w:rsidR="004C356C" w:rsidRDefault="004C356C" w:rsidP="004E3BDB"/>
    <w:sectPr w:rsidR="004C35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A6F" w:rsidRDefault="00775A6F"/>
  </w:endnote>
  <w:endnote w:type="continuationSeparator" w:id="0">
    <w:p w:rsidR="00775A6F" w:rsidRDefault="00775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A6F" w:rsidRDefault="00775A6F"/>
  </w:footnote>
  <w:footnote w:type="continuationSeparator" w:id="0">
    <w:p w:rsidR="00775A6F" w:rsidRDefault="00775A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511"/>
    <w:multiLevelType w:val="hybridMultilevel"/>
    <w:tmpl w:val="563C8F02"/>
    <w:lvl w:ilvl="0" w:tplc="8CAAC1E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1">
    <w:nsid w:val="6FB71C3B"/>
    <w:multiLevelType w:val="hybridMultilevel"/>
    <w:tmpl w:val="25D83834"/>
    <w:lvl w:ilvl="0" w:tplc="362E15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DC"/>
    <w:rsid w:val="000F2AD2"/>
    <w:rsid w:val="00120499"/>
    <w:rsid w:val="001712EB"/>
    <w:rsid w:val="002074DC"/>
    <w:rsid w:val="00207775"/>
    <w:rsid w:val="00262B03"/>
    <w:rsid w:val="004347F9"/>
    <w:rsid w:val="0045406A"/>
    <w:rsid w:val="00484DD8"/>
    <w:rsid w:val="004C356C"/>
    <w:rsid w:val="004E3BDB"/>
    <w:rsid w:val="004F4B17"/>
    <w:rsid w:val="00511FBD"/>
    <w:rsid w:val="005F5C80"/>
    <w:rsid w:val="006312A9"/>
    <w:rsid w:val="00640EE1"/>
    <w:rsid w:val="006E245B"/>
    <w:rsid w:val="00754493"/>
    <w:rsid w:val="00775A6F"/>
    <w:rsid w:val="00783C0E"/>
    <w:rsid w:val="007D1D5A"/>
    <w:rsid w:val="0080495E"/>
    <w:rsid w:val="008523ED"/>
    <w:rsid w:val="0085741C"/>
    <w:rsid w:val="008A0EA3"/>
    <w:rsid w:val="008F272F"/>
    <w:rsid w:val="008F471C"/>
    <w:rsid w:val="0090719C"/>
    <w:rsid w:val="009F31CB"/>
    <w:rsid w:val="00A26278"/>
    <w:rsid w:val="00A734FA"/>
    <w:rsid w:val="00AE7100"/>
    <w:rsid w:val="00AE7CB4"/>
    <w:rsid w:val="00B8095B"/>
    <w:rsid w:val="00C55EDE"/>
    <w:rsid w:val="00C805D5"/>
    <w:rsid w:val="00CC5565"/>
    <w:rsid w:val="00D1776B"/>
    <w:rsid w:val="00D7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23E0B1-3A0E-488A-9625-B7C47D63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B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7F9"/>
    <w:pPr>
      <w:ind w:firstLineChars="200" w:firstLine="420"/>
    </w:pPr>
  </w:style>
  <w:style w:type="table" w:customStyle="1" w:styleId="TableNormal">
    <w:name w:val="Table Normal"/>
    <w:qFormat/>
    <w:rsid w:val="0090719C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45406A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511FB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11F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D8AE-978D-443F-87EC-3484C2F1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</dc:creator>
  <cp:keywords/>
  <dc:description/>
  <cp:lastModifiedBy>HP</cp:lastModifiedBy>
  <cp:revision>4</cp:revision>
  <dcterms:created xsi:type="dcterms:W3CDTF">2018-12-20T03:57:00Z</dcterms:created>
  <dcterms:modified xsi:type="dcterms:W3CDTF">2018-12-20T03:57:00Z</dcterms:modified>
</cp:coreProperties>
</file>